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A16ADC" w14:textId="77777777" w:rsidR="008501D1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>
        <w:rPr>
          <w:rFonts w:ascii="Century Schoolbook" w:hAnsi="Century Schoolbook" w:cstheme="minorHAnsi"/>
          <w:bCs/>
          <w:sz w:val="40"/>
          <w:szCs w:val="40"/>
        </w:rPr>
        <w:t>Forensic Lab</w:t>
      </w:r>
    </w:p>
    <w:p w14:paraId="258D2E4C" w14:textId="77777777" w:rsidR="00675C20" w:rsidRPr="00B35E4C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>
        <w:rPr>
          <w:rFonts w:ascii="Century Schoolbook" w:hAnsi="Century Schoolbook" w:cstheme="minorHAnsi"/>
          <w:bCs/>
          <w:sz w:val="32"/>
          <w:szCs w:val="32"/>
        </w:rPr>
        <w:t>Northeastern University</w:t>
      </w:r>
    </w:p>
    <w:p w14:paraId="3435F22D" w14:textId="77777777" w:rsidR="00246645" w:rsidRDefault="00246645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 w:rsidRPr="00B35E4C">
        <w:rPr>
          <w:rFonts w:ascii="Century Schoolbook" w:hAnsi="Century Schoolbook" w:cstheme="minorHAnsi"/>
          <w:bCs/>
          <w:sz w:val="32"/>
          <w:szCs w:val="32"/>
        </w:rPr>
        <w:t>Chain of Custody Form</w:t>
      </w:r>
    </w:p>
    <w:p w14:paraId="149876A7" w14:textId="77777777" w:rsidR="004A6DE9" w:rsidRDefault="004A6DE9" w:rsidP="0041084F">
      <w:pPr>
        <w:spacing w:line="360" w:lineRule="auto"/>
        <w:rPr>
          <w:rFonts w:ascii="Century Schoolbook" w:hAnsi="Century Schoolbook" w:cstheme="minorHAnsi"/>
          <w:bCs/>
          <w:sz w:val="32"/>
          <w:szCs w:val="32"/>
        </w:rPr>
      </w:pPr>
    </w:p>
    <w:tbl>
      <w:tblPr>
        <w:tblStyle w:val="TableElegant"/>
        <w:tblpPr w:leftFromText="180" w:rightFromText="180" w:vertAnchor="text" w:tblpXSpec="center"/>
        <w:tblW w:w="9504" w:type="dxa"/>
        <w:jc w:val="center"/>
        <w:tblLook w:val="0000" w:firstRow="0" w:lastRow="0" w:firstColumn="0" w:lastColumn="0" w:noHBand="0" w:noVBand="0"/>
      </w:tblPr>
      <w:tblGrid>
        <w:gridCol w:w="2515"/>
        <w:gridCol w:w="3660"/>
        <w:gridCol w:w="3329"/>
      </w:tblGrid>
      <w:tr w:rsidR="0041084F" w:rsidRPr="00675C20" w14:paraId="2E765910" w14:textId="77777777" w:rsidTr="0041084F">
        <w:trPr>
          <w:trHeight w:val="600"/>
          <w:jc w:val="center"/>
        </w:trPr>
        <w:tc>
          <w:tcPr>
            <w:tcW w:w="2538" w:type="dxa"/>
          </w:tcPr>
          <w:p w14:paraId="380C9107" w14:textId="1D9D10E0" w:rsidR="0041084F" w:rsidRPr="00066AC1" w:rsidRDefault="0041084F" w:rsidP="0041084F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</w:t>
            </w:r>
            <w:r w:rsidRPr="002748AC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:</w:t>
            </w:r>
            <w:r w:rsidR="00066AC1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 xml:space="preserve"> </w:t>
            </w:r>
            <w:r w:rsidR="00066AC1">
              <w:rPr>
                <w:rFonts w:ascii="Century Schoolbook" w:hAnsi="Century Schoolbook" w:cstheme="minorHAnsi"/>
                <w:sz w:val="20"/>
                <w:szCs w:val="20"/>
              </w:rPr>
              <w:t>Sunday October 1</w:t>
            </w:r>
            <w:r w:rsidR="0093244A">
              <w:rPr>
                <w:rFonts w:ascii="Century Schoolbook" w:hAnsi="Century Schoolbook" w:cstheme="minorHAnsi"/>
                <w:sz w:val="20"/>
                <w:szCs w:val="20"/>
              </w:rPr>
              <w:t>6</w:t>
            </w:r>
            <w:r w:rsidR="00066AC1" w:rsidRPr="00066AC1">
              <w:rPr>
                <w:rFonts w:ascii="Century Schoolbook" w:hAnsi="Century Schoolbook" w:cstheme="minorHAnsi"/>
                <w:sz w:val="20"/>
                <w:szCs w:val="20"/>
                <w:vertAlign w:val="superscript"/>
              </w:rPr>
              <w:t>th</w:t>
            </w:r>
            <w:r w:rsidR="00066AC1">
              <w:rPr>
                <w:rFonts w:ascii="Century Schoolbook" w:hAnsi="Century Schoolbook" w:cstheme="minorHAnsi"/>
                <w:sz w:val="20"/>
                <w:szCs w:val="20"/>
              </w:rPr>
              <w:t xml:space="preserve"> 2022</w:t>
            </w:r>
          </w:p>
        </w:tc>
        <w:tc>
          <w:tcPr>
            <w:tcW w:w="3690" w:type="dxa"/>
          </w:tcPr>
          <w:p w14:paraId="55248166" w14:textId="2F8BA482" w:rsidR="0041084F" w:rsidRPr="00675C20" w:rsidRDefault="0041084F" w:rsidP="0041084F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75C20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Case Number</w:t>
            </w:r>
            <w:r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 xml:space="preserve"> </w:t>
            </w:r>
            <w:r w:rsidRPr="002748AC">
              <w:rPr>
                <w:rFonts w:ascii="Century Schoolbook" w:hAnsi="Century Schoolbook" w:cstheme="minorHAnsi"/>
                <w:b/>
                <w:bCs/>
                <w:sz w:val="16"/>
                <w:szCs w:val="20"/>
              </w:rPr>
              <w:t>(FAC)</w:t>
            </w:r>
            <w:r w:rsidRPr="002748AC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:</w:t>
            </w:r>
            <w:r w:rsidR="00A2461C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 xml:space="preserve"> </w:t>
            </w:r>
            <w:r w:rsidR="0093244A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CaseStudy01</w:t>
            </w:r>
          </w:p>
        </w:tc>
        <w:tc>
          <w:tcPr>
            <w:tcW w:w="3348" w:type="dxa"/>
          </w:tcPr>
          <w:p w14:paraId="7485074F" w14:textId="0505ED3D" w:rsidR="0041084F" w:rsidRPr="00756576" w:rsidRDefault="0041084F" w:rsidP="0041084F">
            <w:pPr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b/>
                <w:sz w:val="20"/>
                <w:szCs w:val="20"/>
              </w:rPr>
              <w:t xml:space="preserve">Case Number </w:t>
            </w:r>
            <w:r w:rsidRPr="002748AC">
              <w:rPr>
                <w:rFonts w:ascii="Century Schoolbook" w:hAnsi="Century Schoolbook" w:cstheme="minorHAnsi"/>
                <w:b/>
                <w:sz w:val="16"/>
                <w:szCs w:val="20"/>
              </w:rPr>
              <w:t>(Investigat</w:t>
            </w:r>
            <w:r>
              <w:rPr>
                <w:rFonts w:ascii="Century Schoolbook" w:hAnsi="Century Schoolbook" w:cstheme="minorHAnsi"/>
                <w:b/>
                <w:sz w:val="16"/>
                <w:szCs w:val="20"/>
              </w:rPr>
              <w:t>ions</w:t>
            </w:r>
            <w:r w:rsidRPr="002748AC">
              <w:rPr>
                <w:rFonts w:ascii="Century Schoolbook" w:hAnsi="Century Schoolbook" w:cstheme="minorHAnsi"/>
                <w:b/>
                <w:sz w:val="16"/>
                <w:szCs w:val="20"/>
              </w:rPr>
              <w:t>/AI)</w:t>
            </w:r>
            <w:r w:rsidRPr="002748AC">
              <w:rPr>
                <w:rFonts w:ascii="Century Schoolbook" w:hAnsi="Century Schoolbook" w:cstheme="minorHAnsi"/>
                <w:b/>
                <w:sz w:val="20"/>
                <w:szCs w:val="20"/>
              </w:rPr>
              <w:t>:</w:t>
            </w:r>
            <w:r w:rsidR="00A2461C">
              <w:rPr>
                <w:rFonts w:ascii="Century Schoolbook" w:hAnsi="Century Schoolbook" w:cstheme="minorHAnsi"/>
                <w:b/>
                <w:sz w:val="20"/>
                <w:szCs w:val="20"/>
              </w:rPr>
              <w:t xml:space="preserve"> </w:t>
            </w:r>
            <w:r w:rsidR="0093244A">
              <w:rPr>
                <w:rFonts w:ascii="Century Schoolbook" w:hAnsi="Century Schoolbook" w:cstheme="minorHAnsi"/>
                <w:b/>
                <w:sz w:val="20"/>
                <w:szCs w:val="20"/>
              </w:rPr>
              <w:t>2021_CaseStudy1</w:t>
            </w:r>
          </w:p>
        </w:tc>
      </w:tr>
    </w:tbl>
    <w:p w14:paraId="0D437BEE" w14:textId="77777777" w:rsidR="00ED21F2" w:rsidRPr="00675C20" w:rsidRDefault="00ED21F2" w:rsidP="00B90DCF">
      <w:pPr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1"/>
        <w:gridCol w:w="3208"/>
        <w:gridCol w:w="2867"/>
      </w:tblGrid>
      <w:tr w:rsidR="00246645" w:rsidRPr="00675C20" w14:paraId="59A54A28" w14:textId="77777777" w:rsidTr="00B90DCF">
        <w:trPr>
          <w:trHeight w:val="5400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Elegant"/>
              <w:tblW w:w="9498" w:type="dxa"/>
              <w:jc w:val="center"/>
              <w:tblLook w:val="04A0" w:firstRow="1" w:lastRow="0" w:firstColumn="1" w:lastColumn="0" w:noHBand="0" w:noVBand="1"/>
            </w:tblPr>
            <w:tblGrid>
              <w:gridCol w:w="2497"/>
              <w:gridCol w:w="1620"/>
              <w:gridCol w:w="2083"/>
              <w:gridCol w:w="1440"/>
              <w:gridCol w:w="1858"/>
            </w:tblGrid>
            <w:tr w:rsidR="002A30F6" w14:paraId="29780F14" w14:textId="77777777" w:rsidTr="004934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5"/>
                <w:jc w:val="center"/>
              </w:trPr>
              <w:tc>
                <w:tcPr>
                  <w:tcW w:w="9498" w:type="dxa"/>
                  <w:gridSpan w:val="5"/>
                </w:tcPr>
                <w:p w14:paraId="70F60704" w14:textId="77777777" w:rsidR="00401504" w:rsidRPr="00634C5F" w:rsidRDefault="00E51E84" w:rsidP="00634C5F">
                  <w:pPr>
                    <w:framePr w:hSpace="180" w:wrap="around" w:vAnchor="text" w:hAnchor="text"/>
                    <w:rPr>
                      <w:rFonts w:ascii="Century Schoolbook" w:hAnsi="Century Schoolbook" w:cstheme="minorHAnsi"/>
                      <w:bCs/>
                      <w:caps w:val="0"/>
                      <w:sz w:val="16"/>
                      <w:szCs w:val="16"/>
                    </w:rPr>
                  </w:pPr>
                  <w:r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>D</w:t>
                  </w:r>
                  <w:r w:rsidRPr="00E51E84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escription</w:t>
                  </w:r>
                  <w:r w:rsidR="002A30F6" w:rsidRPr="00675C20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75C20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of</w:t>
                  </w:r>
                  <w:r w:rsidR="002A30F6" w:rsidRPr="00675C20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 I</w:t>
                  </w:r>
                  <w:r w:rsidRPr="00675C20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tem</w:t>
                  </w:r>
                  <w:r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(s</w:t>
                  </w:r>
                  <w:r w:rsidR="002A30F6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>)</w:t>
                  </w:r>
                  <w:r w:rsidR="002A30F6" w:rsidRPr="00675C20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:  </w:t>
                  </w:r>
                </w:p>
              </w:tc>
            </w:tr>
            <w:tr w:rsidR="00B90DCF" w14:paraId="1945D37C" w14:textId="77777777" w:rsidTr="00E51E84">
              <w:trPr>
                <w:trHeight w:val="495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7DE73805" w14:textId="77777777" w:rsidR="002255B5" w:rsidRPr="002255B5" w:rsidRDefault="002255B5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255B5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Property Number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2A5D1C24" w14:textId="77777777" w:rsidR="002255B5" w:rsidRPr="002255B5" w:rsidRDefault="002255B5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255B5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Device Type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14:paraId="510D6286" w14:textId="77777777" w:rsidR="002255B5" w:rsidRPr="002255B5" w:rsidRDefault="00634C5F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ake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09899988" w14:textId="77777777" w:rsidR="002255B5" w:rsidRPr="002255B5" w:rsidRDefault="002255B5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255B5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14:paraId="7ED3AAA1" w14:textId="77777777" w:rsidR="002255B5" w:rsidRPr="002255B5" w:rsidRDefault="002255B5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255B5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erial Number</w:t>
                  </w:r>
                </w:p>
              </w:tc>
            </w:tr>
            <w:tr w:rsidR="00B90DCF" w14:paraId="129FE5F1" w14:textId="77777777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14:paraId="26CEEC3A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6B493F0A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740457E5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5ACD05E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31C2A0CF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E51E84" w14:paraId="64B59C7A" w14:textId="77777777" w:rsidTr="0049343B">
              <w:trPr>
                <w:trHeight w:val="143"/>
                <w:jc w:val="center"/>
              </w:trPr>
              <w:tc>
                <w:tcPr>
                  <w:tcW w:w="2497" w:type="dxa"/>
                  <w:vAlign w:val="center"/>
                </w:tcPr>
                <w:p w14:paraId="1B44FFA2" w14:textId="77777777"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410F9C5A" w14:textId="77777777"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0EEE12DF" w14:textId="77777777"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5E56B73F" w14:textId="77777777"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3FC0DB9B" w14:textId="77777777"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73067D" w14:paraId="56A60935" w14:textId="77777777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14:paraId="2640E5FD" w14:textId="77777777" w:rsidR="0073067D" w:rsidRDefault="0073067D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22C3E371" w14:textId="77777777" w:rsidR="0073067D" w:rsidRDefault="0073067D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4FF9394C" w14:textId="77777777" w:rsidR="0073067D" w:rsidRDefault="0073067D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2717EAE2" w14:textId="77777777" w:rsidR="0073067D" w:rsidRDefault="0073067D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5B9AA482" w14:textId="77777777" w:rsidR="0073067D" w:rsidRDefault="0073067D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49343B" w14:paraId="52FF9D3E" w14:textId="77777777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14:paraId="3ABC2B5E" w14:textId="77777777"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5FD88B50" w14:textId="77777777"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116577EC" w14:textId="77777777"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CB655DF" w14:textId="77777777"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7A09549A" w14:textId="77777777"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B90DCF" w14:paraId="1D1A1173" w14:textId="77777777" w:rsidTr="0049343B">
              <w:trPr>
                <w:trHeight w:val="197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334032C2" w14:textId="77777777" w:rsidR="002255B5" w:rsidRPr="002255B5" w:rsidRDefault="002255B5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255B5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Power Cable/Brick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40E81125" w14:textId="77777777" w:rsidR="002255B5" w:rsidRDefault="002255B5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255B5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CD/DVD</w:t>
                  </w:r>
                </w:p>
                <w:p w14:paraId="21E69C06" w14:textId="77777777" w:rsidR="002255B5" w:rsidRPr="002255B5" w:rsidRDefault="002255B5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255B5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(-R +R –RW)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14:paraId="26FC5505" w14:textId="77777777" w:rsidR="002255B5" w:rsidRPr="002A30F6" w:rsidRDefault="0049343B" w:rsidP="0049343B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Century Schoolbook" w:hAnsi="Century Schoolbook" w:cstheme="minorHAnsi"/>
                      <w:b/>
                      <w:sz w:val="20"/>
                      <w:szCs w:val="18"/>
                    </w:rPr>
                    <w:t>Case/Peripherals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39565531" w14:textId="77777777" w:rsidR="002255B5" w:rsidRPr="002255B5" w:rsidRDefault="0049343B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Dongles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14:paraId="400F115E" w14:textId="77777777" w:rsidR="002255B5" w:rsidRPr="002255B5" w:rsidRDefault="002255B5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255B5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Other</w:t>
                  </w:r>
                </w:p>
              </w:tc>
            </w:tr>
            <w:tr w:rsidR="00B90DCF" w14:paraId="5BE2D52A" w14:textId="77777777" w:rsidTr="0049343B">
              <w:trPr>
                <w:trHeight w:val="44"/>
                <w:jc w:val="center"/>
              </w:trPr>
              <w:tc>
                <w:tcPr>
                  <w:tcW w:w="2497" w:type="dxa"/>
                  <w:vAlign w:val="center"/>
                </w:tcPr>
                <w:p w14:paraId="0C1C3B80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3223655B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12F43552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DAE356C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5F4457A2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B90DCF" w14:paraId="63FB610B" w14:textId="77777777" w:rsidTr="0049343B">
              <w:trPr>
                <w:trHeight w:val="188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14:paraId="28189B01" w14:textId="77777777" w:rsidR="002255B5" w:rsidRPr="002A30F6" w:rsidRDefault="0073067D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49343B">
                    <w:rPr>
                      <w:rFonts w:ascii="Century Schoolbook" w:hAnsi="Century Schoolbook" w:cstheme="minorHAnsi"/>
                      <w:b/>
                      <w:sz w:val="18"/>
                      <w:szCs w:val="20"/>
                    </w:rPr>
                    <w:t>(Ext/</w:t>
                  </w:r>
                  <w:r w:rsidR="002A30F6" w:rsidRPr="0049343B">
                    <w:rPr>
                      <w:rFonts w:ascii="Century Schoolbook" w:hAnsi="Century Schoolbook" w:cstheme="minorHAnsi"/>
                      <w:b/>
                      <w:sz w:val="18"/>
                      <w:szCs w:val="20"/>
                    </w:rPr>
                    <w:t>Int</w:t>
                  </w:r>
                  <w:r w:rsidRPr="0049343B">
                    <w:rPr>
                      <w:rFonts w:ascii="Century Schoolbook" w:hAnsi="Century Schoolbook" w:cstheme="minorHAnsi"/>
                      <w:b/>
                      <w:sz w:val="18"/>
                      <w:szCs w:val="20"/>
                    </w:rPr>
                    <w:t>)</w:t>
                  </w:r>
                  <w:proofErr w:type="spellStart"/>
                  <w:r w:rsidR="002A30F6" w:rsidRPr="0049343B">
                    <w:rPr>
                      <w:rFonts w:ascii="Century Schoolbook" w:hAnsi="Century Schoolbook" w:cstheme="minorHAnsi"/>
                      <w:b/>
                      <w:sz w:val="18"/>
                      <w:szCs w:val="20"/>
                    </w:rPr>
                    <w:t>ernal</w:t>
                  </w:r>
                  <w:proofErr w:type="spellEnd"/>
                  <w:r w:rsidR="002A30F6" w:rsidRPr="0049343B">
                    <w:rPr>
                      <w:rFonts w:ascii="Century Schoolbook" w:hAnsi="Century Schoolbook" w:cstheme="minorHAnsi"/>
                      <w:b/>
                      <w:sz w:val="18"/>
                      <w:szCs w:val="20"/>
                    </w:rPr>
                    <w:t xml:space="preserve"> Drives (Type)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14:paraId="52FF3AAC" w14:textId="77777777" w:rsidR="002255B5" w:rsidRPr="002A30F6" w:rsidRDefault="002A30F6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A30F6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ake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14:paraId="247AB300" w14:textId="77777777" w:rsidR="002255B5" w:rsidRPr="002A30F6" w:rsidRDefault="002A30F6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A30F6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14:paraId="1231CAAA" w14:textId="77777777" w:rsidR="002255B5" w:rsidRPr="002A30F6" w:rsidRDefault="002A30F6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A30F6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14:paraId="1B38900F" w14:textId="77777777" w:rsidR="002255B5" w:rsidRPr="002A30F6" w:rsidRDefault="00E51E84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erial Number</w:t>
                  </w:r>
                </w:p>
              </w:tc>
            </w:tr>
            <w:tr w:rsidR="00B90DCF" w14:paraId="7D73DF7A" w14:textId="77777777" w:rsidTr="00E51E84">
              <w:trPr>
                <w:trHeight w:val="386"/>
                <w:jc w:val="center"/>
              </w:trPr>
              <w:tc>
                <w:tcPr>
                  <w:tcW w:w="2497" w:type="dxa"/>
                  <w:vAlign w:val="center"/>
                </w:tcPr>
                <w:p w14:paraId="3DC6DBC8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10EA5A01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098BA3BF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4D157F86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4CCA06CE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B90DCF" w14:paraId="30EBBF0D" w14:textId="77777777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14:paraId="615158EF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08CDAE5B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55A69141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21F4D4B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35E5188E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B90DCF" w14:paraId="289C9DAC" w14:textId="77777777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14:paraId="5F0D29CA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170922F2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548E5B5B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45389CC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43DA4BD9" w14:textId="77777777"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E51E84" w14:paraId="5D963994" w14:textId="77777777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14:paraId="1B59A129" w14:textId="77777777" w:rsidR="002A30F6" w:rsidRDefault="002A30F6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588854EB" w14:textId="77777777" w:rsidR="002A30F6" w:rsidRDefault="002A30F6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012EAFF7" w14:textId="77777777" w:rsidR="002A30F6" w:rsidRDefault="002A30F6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77213C1E" w14:textId="77777777" w:rsidR="002A30F6" w:rsidRDefault="002A30F6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510C3D3D" w14:textId="77777777" w:rsidR="002A30F6" w:rsidRDefault="002A30F6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E51E84" w14:paraId="4E46FD8D" w14:textId="77777777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14:paraId="672BDC99" w14:textId="77777777"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18BAC0C3" w14:textId="77777777"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4F81B0E3" w14:textId="77777777"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3D6BC936" w14:textId="77777777"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6B12E0CD" w14:textId="77777777"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49343B" w14:paraId="7FC08C34" w14:textId="77777777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14:paraId="1479E56A" w14:textId="77777777"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14:paraId="2362C929" w14:textId="77777777"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14:paraId="1FCBDF78" w14:textId="77777777"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14:paraId="6B48D38F" w14:textId="77777777"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14:paraId="63E91466" w14:textId="77777777"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E51E84" w14:paraId="72B16539" w14:textId="77777777" w:rsidTr="0049343B">
              <w:trPr>
                <w:trHeight w:val="27"/>
                <w:jc w:val="center"/>
              </w:trPr>
              <w:tc>
                <w:tcPr>
                  <w:tcW w:w="9498" w:type="dxa"/>
                  <w:gridSpan w:val="5"/>
                  <w:vAlign w:val="center"/>
                </w:tcPr>
                <w:p w14:paraId="18CFB076" w14:textId="77777777" w:rsidR="00E51E84" w:rsidRDefault="00E51E84" w:rsidP="00634C5F">
                  <w:pPr>
                    <w:framePr w:hSpace="180" w:wrap="around" w:vAnchor="text" w:hAnchor="text"/>
                    <w:spacing w:line="720" w:lineRule="auto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  <w:r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>Notes for</w:t>
                  </w:r>
                  <w:r w:rsidRPr="00675C20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 Item</w:t>
                  </w:r>
                  <w:r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>(s)</w:t>
                  </w:r>
                  <w:r w:rsidRPr="00675C20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:  </w:t>
                  </w:r>
                  <w:r>
                    <w:rPr>
                      <w:rFonts w:ascii="Century Schoolbook" w:hAnsi="Century Schoolbook" w:cstheme="minorHAnsi"/>
                      <w:bCs/>
                      <w:sz w:val="16"/>
                      <w:szCs w:val="16"/>
                    </w:rPr>
                    <w:t>(</w:t>
                  </w:r>
                  <w:proofErr w:type="gramStart"/>
                  <w:r w:rsidR="00634C5F">
                    <w:rPr>
                      <w:rFonts w:ascii="Century Schoolbook" w:hAnsi="Century Schoolbook" w:cstheme="minorHAnsi"/>
                      <w:bCs/>
                      <w:sz w:val="16"/>
                      <w:szCs w:val="16"/>
                    </w:rPr>
                    <w:t>e.g.</w:t>
                  </w:r>
                  <w:proofErr w:type="gramEnd"/>
                  <w:r w:rsidRPr="00495075">
                    <w:rPr>
                      <w:rFonts w:ascii="Century Schoolbook" w:hAnsi="Century Schoolbook" w:cstheme="min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Schoolbook" w:hAnsi="Century Schoolbook" w:cstheme="minorHAnsi"/>
                      <w:bCs/>
                      <w:sz w:val="16"/>
                      <w:szCs w:val="16"/>
                    </w:rPr>
                    <w:t>condition, scratches, blemishes.</w:t>
                  </w:r>
                  <w:r w:rsidRPr="00495075">
                    <w:rPr>
                      <w:rFonts w:ascii="Century Schoolbook" w:hAnsi="Century Schoolbook" w:cstheme="minorHAnsi"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</w:tbl>
          <w:p w14:paraId="1A852B0E" w14:textId="77777777" w:rsidR="00E51E84" w:rsidRDefault="00E51E84" w:rsidP="00E51E84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</w:p>
          <w:p w14:paraId="01D16892" w14:textId="77777777" w:rsidR="00E51E84" w:rsidRPr="00675C20" w:rsidRDefault="00E51E84" w:rsidP="00E51E84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  <w:tr w:rsidR="00246645" w:rsidRPr="00675C20" w14:paraId="5F10644E" w14:textId="77777777" w:rsidTr="00B90DCF">
        <w:trPr>
          <w:trHeight w:val="667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AC550" w14:textId="77777777" w:rsidR="00246645" w:rsidRPr="00675C20" w:rsidRDefault="00246645" w:rsidP="00E24113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75C20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Obtained from:</w:t>
            </w:r>
            <w:r w:rsidR="002748AC">
              <w:rPr>
                <w:rFonts w:ascii="Century Schoolbook" w:hAnsi="Century Schoolbook" w:cstheme="minorHAnsi"/>
                <w:sz w:val="20"/>
                <w:szCs w:val="20"/>
              </w:rPr>
              <w:t xml:space="preserve"> </w:t>
            </w:r>
            <w:r w:rsidR="002748AC" w:rsidRPr="002748AC">
              <w:rPr>
                <w:rFonts w:ascii="Century Schoolbook" w:hAnsi="Century Schoolbook" w:cstheme="minorHAnsi"/>
                <w:sz w:val="16"/>
                <w:szCs w:val="20"/>
              </w:rPr>
              <w:t>(</w:t>
            </w:r>
            <w:r w:rsidR="00DA66D8">
              <w:rPr>
                <w:rFonts w:ascii="Century Schoolbook" w:hAnsi="Century Schoolbook" w:cstheme="minorHAnsi"/>
                <w:sz w:val="16"/>
                <w:szCs w:val="20"/>
              </w:rPr>
              <w:t xml:space="preserve">owner of item(s), </w:t>
            </w:r>
            <w:r w:rsidRPr="002748AC">
              <w:rPr>
                <w:rFonts w:ascii="Century Schoolbook" w:hAnsi="Century Schoolbook" w:cstheme="minorHAnsi"/>
                <w:sz w:val="16"/>
                <w:szCs w:val="20"/>
              </w:rPr>
              <w:t>location, phone number)</w:t>
            </w:r>
          </w:p>
        </w:tc>
      </w:tr>
      <w:tr w:rsidR="00E24113" w:rsidRPr="00675C20" w14:paraId="30BEB194" w14:textId="77777777" w:rsidTr="00E24113">
        <w:trPr>
          <w:trHeight w:val="69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4E0CD" w14:textId="77777777" w:rsidR="00E24113" w:rsidRPr="008135FE" w:rsidRDefault="00E24113" w:rsidP="00E24113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90D17E" w14:textId="77777777" w:rsidR="00E24113" w:rsidRPr="008135FE" w:rsidRDefault="00E24113" w:rsidP="00E24113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1B161" w14:textId="77777777" w:rsidR="00E24113" w:rsidRPr="008135FE" w:rsidRDefault="00E24113" w:rsidP="00E24113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>Date/Time Released:</w:t>
            </w:r>
          </w:p>
        </w:tc>
      </w:tr>
      <w:tr w:rsidR="00E24113" w:rsidRPr="00675C20" w14:paraId="15EAEE69" w14:textId="77777777" w:rsidTr="00E24113">
        <w:trPr>
          <w:trHeight w:val="69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F3E5A" w14:textId="77777777" w:rsidR="00E24113" w:rsidRPr="008135FE" w:rsidRDefault="00E24113" w:rsidP="00E24113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F7D664" w14:textId="77777777" w:rsidR="00E24113" w:rsidRPr="008135FE" w:rsidRDefault="00E24113" w:rsidP="00E24113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8900D" w14:textId="77777777" w:rsidR="00E24113" w:rsidRPr="008135FE" w:rsidRDefault="00E24113" w:rsidP="00E24113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>Date/Time Stored:</w:t>
            </w:r>
          </w:p>
        </w:tc>
      </w:tr>
      <w:tr w:rsidR="00AE2814" w:rsidRPr="00675C20" w14:paraId="04C134D5" w14:textId="77777777" w:rsidTr="00B90DCF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85"/>
        </w:trPr>
        <w:tc>
          <w:tcPr>
            <w:tcW w:w="957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8E1A5" w14:textId="77777777" w:rsidR="00AE2814" w:rsidRDefault="00AE2814" w:rsidP="00B90DCF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  <w:r w:rsidRPr="00675C20">
              <w:rPr>
                <w:rFonts w:ascii="Century Schoolbook" w:hAnsi="Century Schoolbook" w:cstheme="minorHAnsi"/>
                <w:sz w:val="20"/>
                <w:szCs w:val="20"/>
              </w:rPr>
              <w:t xml:space="preserve">Temporary disposition of item (s): </w:t>
            </w:r>
            <w:r w:rsidRPr="002748AC">
              <w:rPr>
                <w:rFonts w:ascii="Century Schoolbook" w:hAnsi="Century Schoolbook" w:cstheme="minorHAnsi"/>
                <w:sz w:val="16"/>
                <w:szCs w:val="20"/>
              </w:rPr>
              <w:t>(where stored)</w:t>
            </w:r>
          </w:p>
          <w:p w14:paraId="65857D49" w14:textId="77777777" w:rsidR="00DC4BC0" w:rsidRDefault="00DC4BC0" w:rsidP="00B90DCF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</w:p>
          <w:p w14:paraId="4D244D95" w14:textId="77777777" w:rsidR="00DC4BC0" w:rsidRPr="00675C20" w:rsidRDefault="00DC4BC0" w:rsidP="00B90DCF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</w:tbl>
    <w:p w14:paraId="031491D8" w14:textId="77777777" w:rsidR="00AE2814" w:rsidRDefault="00AE2814" w:rsidP="00B35E4C">
      <w:pPr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3510"/>
        <w:gridCol w:w="2448"/>
      </w:tblGrid>
      <w:tr w:rsidR="00AE2814" w:rsidRPr="00675C20" w14:paraId="66B3FAA9" w14:textId="77777777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2BC35D" w14:textId="77777777" w:rsidR="00AE2814" w:rsidRPr="008135FE" w:rsidRDefault="008135FE" w:rsidP="00AE2814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>Released by</w:t>
            </w:r>
            <w:r w:rsidR="00AE2814"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: </w:t>
            </w:r>
            <w:r w:rsidR="00AE2814"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F2B3F5" w14:textId="77777777" w:rsidR="00AE2814" w:rsidRPr="008135FE" w:rsidRDefault="00AE2814" w:rsidP="00AE2814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EEA170" w14:textId="77777777" w:rsidR="00AE2814" w:rsidRPr="008135FE" w:rsidRDefault="00AE2814" w:rsidP="00AE2814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>Date/Time Released:</w:t>
            </w:r>
          </w:p>
        </w:tc>
      </w:tr>
      <w:tr w:rsidR="00AE2814" w:rsidRPr="00675C20" w14:paraId="1153735F" w14:textId="77777777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40F58" w14:textId="77777777" w:rsidR="00AE2814" w:rsidRPr="008135FE" w:rsidRDefault="00AE2814" w:rsidP="00AE2814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</w:tcPr>
          <w:p w14:paraId="2DED76AA" w14:textId="77777777" w:rsidR="00AE2814" w:rsidRPr="008135FE" w:rsidRDefault="00AE2814" w:rsidP="00AE2814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</w:tcPr>
          <w:p w14:paraId="09EE2D7B" w14:textId="77777777" w:rsidR="00AE2814" w:rsidRPr="008135FE" w:rsidRDefault="00AE2814" w:rsidP="00AE2814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Date/Time Stored:</w:t>
            </w:r>
          </w:p>
        </w:tc>
      </w:tr>
      <w:tr w:rsidR="00AE2814" w:rsidRPr="00675C20" w14:paraId="7C51DBCB" w14:textId="77777777" w:rsidTr="00AE2814">
        <w:trPr>
          <w:trHeight w:val="610"/>
        </w:trPr>
        <w:tc>
          <w:tcPr>
            <w:tcW w:w="95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7DB304" w14:textId="77777777" w:rsidR="00AE2814" w:rsidRDefault="00AE2814" w:rsidP="00AE2814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Temporary disposition of item (s)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where stored)</w:t>
            </w:r>
          </w:p>
          <w:p w14:paraId="7649806F" w14:textId="77777777" w:rsidR="00DC4BC0" w:rsidRDefault="00DC4BC0" w:rsidP="00AE2814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</w:p>
          <w:p w14:paraId="7CD1164F" w14:textId="77777777" w:rsidR="00DC4BC0" w:rsidRPr="008135FE" w:rsidRDefault="00DC4BC0" w:rsidP="00AE2814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</w:tbl>
    <w:p w14:paraId="6B69E7C4" w14:textId="77777777" w:rsidR="004A6DE9" w:rsidRDefault="004A6DE9" w:rsidP="00B35E4C">
      <w:pPr>
        <w:rPr>
          <w:rFonts w:ascii="Century Schoolbook" w:hAnsi="Century Schoolbook" w:cstheme="minorHAnsi"/>
          <w:sz w:val="20"/>
          <w:szCs w:val="20"/>
        </w:rPr>
      </w:pPr>
    </w:p>
    <w:p w14:paraId="58ED2F21" w14:textId="77777777" w:rsidR="008135FE" w:rsidRDefault="008135FE" w:rsidP="00B35E4C">
      <w:pPr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3510"/>
        <w:gridCol w:w="2448"/>
      </w:tblGrid>
      <w:tr w:rsidR="008135FE" w:rsidRPr="00675C20" w14:paraId="0A97FB7F" w14:textId="77777777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35F89B" w14:textId="77777777"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8F1034" w14:textId="77777777" w:rsidR="008135FE" w:rsidRPr="008135FE" w:rsidRDefault="008135FE" w:rsidP="008135FE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6D4FB7" w14:textId="77777777"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>Date/Time Released:</w:t>
            </w:r>
          </w:p>
        </w:tc>
      </w:tr>
      <w:tr w:rsidR="008135FE" w:rsidRPr="00675C20" w14:paraId="2F2F3E6C" w14:textId="77777777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97ECB7" w14:textId="77777777"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</w:tcPr>
          <w:p w14:paraId="7660D715" w14:textId="77777777" w:rsidR="008135FE" w:rsidRPr="008135FE" w:rsidRDefault="008135FE" w:rsidP="008135FE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</w:tcPr>
          <w:p w14:paraId="7C284014" w14:textId="77777777"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Date/Time Stored:</w:t>
            </w:r>
          </w:p>
        </w:tc>
      </w:tr>
      <w:tr w:rsidR="008135FE" w:rsidRPr="00675C20" w14:paraId="39F0F0C7" w14:textId="77777777" w:rsidTr="008135FE">
        <w:trPr>
          <w:trHeight w:val="610"/>
        </w:trPr>
        <w:tc>
          <w:tcPr>
            <w:tcW w:w="95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A7227" w14:textId="77777777" w:rsidR="008135FE" w:rsidRDefault="008135FE" w:rsidP="008135FE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Temporary disposition of item (s)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where stored)</w:t>
            </w:r>
          </w:p>
          <w:p w14:paraId="6E7A0F7E" w14:textId="77777777" w:rsidR="00DC4BC0" w:rsidRDefault="00DC4BC0" w:rsidP="008135FE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</w:p>
          <w:p w14:paraId="5BB13FFF" w14:textId="77777777" w:rsidR="00DC4BC0" w:rsidRPr="008135FE" w:rsidRDefault="00DC4BC0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</w:tbl>
    <w:p w14:paraId="6B51E5A5" w14:textId="77777777" w:rsidR="00ED21F2" w:rsidRDefault="00ED21F2" w:rsidP="00B35E4C">
      <w:pPr>
        <w:rPr>
          <w:rFonts w:ascii="Century Schoolbook" w:hAnsi="Century Schoolbook" w:cstheme="minorHAnsi"/>
          <w:sz w:val="20"/>
          <w:szCs w:val="20"/>
        </w:rPr>
      </w:pPr>
    </w:p>
    <w:p w14:paraId="3FE3E599" w14:textId="77777777" w:rsidR="00ED21F2" w:rsidRDefault="00ED21F2" w:rsidP="00B35E4C">
      <w:pPr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3510"/>
        <w:gridCol w:w="2448"/>
      </w:tblGrid>
      <w:tr w:rsidR="008135FE" w:rsidRPr="00675C20" w14:paraId="04F139CE" w14:textId="77777777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EC05C3" w14:textId="77777777"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A5C1E4" w14:textId="77777777" w:rsidR="008135FE" w:rsidRPr="008135FE" w:rsidRDefault="008135FE" w:rsidP="008135FE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0BF636" w14:textId="77777777"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>Date/Time Released:</w:t>
            </w:r>
          </w:p>
        </w:tc>
      </w:tr>
      <w:tr w:rsidR="008135FE" w:rsidRPr="00675C20" w14:paraId="65DB1EA7" w14:textId="77777777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43528D" w14:textId="77777777"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</w:tcPr>
          <w:p w14:paraId="72C2C655" w14:textId="77777777" w:rsidR="008135FE" w:rsidRPr="008135FE" w:rsidRDefault="008135FE" w:rsidP="008135FE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</w:tcPr>
          <w:p w14:paraId="353FA649" w14:textId="77777777"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Date/Time Stored:</w:t>
            </w:r>
          </w:p>
        </w:tc>
      </w:tr>
      <w:tr w:rsidR="008135FE" w:rsidRPr="00675C20" w14:paraId="7546E0CD" w14:textId="77777777" w:rsidTr="008135FE">
        <w:trPr>
          <w:trHeight w:val="610"/>
        </w:trPr>
        <w:tc>
          <w:tcPr>
            <w:tcW w:w="95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3C83C" w14:textId="77777777" w:rsidR="008135FE" w:rsidRDefault="008135FE" w:rsidP="008135FE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Temporary disposition of item (s)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where stored)</w:t>
            </w:r>
          </w:p>
          <w:p w14:paraId="379557ED" w14:textId="77777777" w:rsidR="00DC4BC0" w:rsidRDefault="00DC4BC0" w:rsidP="008135FE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</w:p>
          <w:p w14:paraId="775AE66D" w14:textId="77777777" w:rsidR="00DC4BC0" w:rsidRPr="008135FE" w:rsidRDefault="00DC4BC0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</w:tbl>
    <w:p w14:paraId="3B2B0665" w14:textId="77777777" w:rsidR="008135FE" w:rsidRDefault="008135FE" w:rsidP="00B35E4C">
      <w:pPr>
        <w:rPr>
          <w:rFonts w:ascii="Century Schoolbook" w:hAnsi="Century Schoolbook" w:cstheme="minorHAnsi"/>
          <w:sz w:val="20"/>
          <w:szCs w:val="20"/>
        </w:rPr>
      </w:pPr>
    </w:p>
    <w:p w14:paraId="7CA11626" w14:textId="77777777" w:rsidR="008135FE" w:rsidRDefault="008135FE" w:rsidP="00B35E4C">
      <w:pPr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3510"/>
        <w:gridCol w:w="2448"/>
      </w:tblGrid>
      <w:tr w:rsidR="008135FE" w:rsidRPr="00675C20" w14:paraId="5EACBF24" w14:textId="77777777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B9841" w14:textId="77777777"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6CD78B" w14:textId="77777777" w:rsidR="008135FE" w:rsidRPr="008135FE" w:rsidRDefault="008135FE" w:rsidP="008135FE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95D8D9" w14:textId="77777777"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>Date/Time Released:</w:t>
            </w:r>
          </w:p>
        </w:tc>
      </w:tr>
      <w:tr w:rsidR="008135FE" w:rsidRPr="00675C20" w14:paraId="20069B42" w14:textId="77777777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2DBEC4" w14:textId="77777777"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</w:tcPr>
          <w:p w14:paraId="09FC3442" w14:textId="77777777" w:rsidR="008135FE" w:rsidRPr="008135FE" w:rsidRDefault="008135FE" w:rsidP="008135FE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</w:tcPr>
          <w:p w14:paraId="2B6D6D4B" w14:textId="77777777"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Date/Time Stored:</w:t>
            </w:r>
          </w:p>
        </w:tc>
      </w:tr>
      <w:tr w:rsidR="008135FE" w:rsidRPr="00675C20" w14:paraId="61B90A3A" w14:textId="77777777" w:rsidTr="008135FE">
        <w:trPr>
          <w:trHeight w:val="610"/>
        </w:trPr>
        <w:tc>
          <w:tcPr>
            <w:tcW w:w="95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EF19E" w14:textId="77777777" w:rsidR="008135FE" w:rsidRDefault="008135FE" w:rsidP="008135FE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Temporary disposition of item (s)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where stored)</w:t>
            </w:r>
          </w:p>
          <w:p w14:paraId="79080E8A" w14:textId="77777777" w:rsidR="00DC4BC0" w:rsidRDefault="00DC4BC0" w:rsidP="008135FE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</w:p>
          <w:p w14:paraId="4522C3A9" w14:textId="77777777" w:rsidR="00DC4BC0" w:rsidRPr="008135FE" w:rsidRDefault="00DC4BC0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</w:tbl>
    <w:p w14:paraId="12CA3920" w14:textId="77777777" w:rsidR="008135FE" w:rsidRDefault="008135FE" w:rsidP="00B35E4C">
      <w:pPr>
        <w:rPr>
          <w:rFonts w:ascii="Century Schoolbook" w:hAnsi="Century Schoolbook" w:cstheme="minorHAnsi"/>
          <w:sz w:val="20"/>
          <w:szCs w:val="20"/>
        </w:rPr>
      </w:pPr>
    </w:p>
    <w:p w14:paraId="72FE433C" w14:textId="77777777" w:rsidR="008135FE" w:rsidRDefault="008135FE" w:rsidP="00B35E4C">
      <w:pPr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3510"/>
        <w:gridCol w:w="2448"/>
      </w:tblGrid>
      <w:tr w:rsidR="008135FE" w:rsidRPr="00675C20" w14:paraId="03FD3E77" w14:textId="77777777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6640FF" w14:textId="77777777"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D83534" w14:textId="77777777" w:rsidR="008135FE" w:rsidRPr="008135FE" w:rsidRDefault="008135FE" w:rsidP="008135FE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DD910" w14:textId="77777777"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>Date/Time Released:</w:t>
            </w:r>
          </w:p>
        </w:tc>
      </w:tr>
      <w:tr w:rsidR="008135FE" w:rsidRPr="00675C20" w14:paraId="3B831C24" w14:textId="77777777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21441" w14:textId="77777777"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</w:tcPr>
          <w:p w14:paraId="58DFBDDB" w14:textId="77777777" w:rsidR="008135FE" w:rsidRPr="008135FE" w:rsidRDefault="008135FE" w:rsidP="008135FE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</w:tcPr>
          <w:p w14:paraId="1A8355E6" w14:textId="77777777"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Date/Time Stored:</w:t>
            </w:r>
          </w:p>
        </w:tc>
      </w:tr>
      <w:tr w:rsidR="008135FE" w:rsidRPr="00675C20" w14:paraId="463D3990" w14:textId="77777777" w:rsidTr="008135FE">
        <w:trPr>
          <w:trHeight w:val="610"/>
        </w:trPr>
        <w:tc>
          <w:tcPr>
            <w:tcW w:w="95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B64C6" w14:textId="77777777" w:rsidR="008135FE" w:rsidRDefault="008135FE" w:rsidP="008135FE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Temporary disposition of item (s)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where stored)</w:t>
            </w:r>
          </w:p>
          <w:p w14:paraId="0EB5D5A7" w14:textId="77777777" w:rsidR="00DC4BC0" w:rsidRDefault="00DC4BC0" w:rsidP="008135FE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</w:p>
          <w:p w14:paraId="70D21359" w14:textId="77777777" w:rsidR="00DC4BC0" w:rsidRPr="008135FE" w:rsidRDefault="00DC4BC0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</w:tbl>
    <w:p w14:paraId="35D62972" w14:textId="77777777" w:rsidR="00ED21F2" w:rsidRPr="00675C20" w:rsidRDefault="00ED21F2" w:rsidP="00E63F03">
      <w:pPr>
        <w:rPr>
          <w:rFonts w:ascii="Century Schoolbook" w:hAnsi="Century Schoolbook" w:cstheme="minorHAnsi"/>
          <w:sz w:val="20"/>
          <w:szCs w:val="20"/>
        </w:rPr>
      </w:pPr>
    </w:p>
    <w:sectPr w:rsidR="00ED21F2" w:rsidRPr="00675C20" w:rsidSect="00675C2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F8194" w14:textId="77777777" w:rsidR="007D7EB4" w:rsidRDefault="007D7EB4">
      <w:r>
        <w:separator/>
      </w:r>
    </w:p>
  </w:endnote>
  <w:endnote w:type="continuationSeparator" w:id="0">
    <w:p w14:paraId="3D552656" w14:textId="77777777" w:rsidR="007D7EB4" w:rsidRDefault="007D7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1AA4" w14:textId="77777777" w:rsidR="007D7EB4" w:rsidRDefault="007D7EB4">
      <w:r>
        <w:separator/>
      </w:r>
    </w:p>
  </w:footnote>
  <w:footnote w:type="continuationSeparator" w:id="0">
    <w:p w14:paraId="4895A46A" w14:textId="77777777" w:rsidR="007D7EB4" w:rsidRDefault="007D7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A5297" w14:textId="5A0946D3" w:rsidR="003F2C97" w:rsidRDefault="0093244A">
    <w:pPr>
      <w:pStyle w:val="Header"/>
    </w:pPr>
    <w:r>
      <w:rPr>
        <w:b/>
        <w:noProof/>
      </w:rPr>
      <w:drawing>
        <wp:inline distT="0" distB="0" distL="0" distR="0" wp14:anchorId="30EEEB96" wp14:editId="0EB9580C">
          <wp:extent cx="1696915" cy="425679"/>
          <wp:effectExtent l="0" t="0" r="5080" b="6350"/>
          <wp:docPr id="4" name="Picture 4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Text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61704" cy="441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6645"/>
    <w:rsid w:val="00036532"/>
    <w:rsid w:val="00066AC1"/>
    <w:rsid w:val="00084776"/>
    <w:rsid w:val="00152789"/>
    <w:rsid w:val="001D72F3"/>
    <w:rsid w:val="002255B5"/>
    <w:rsid w:val="002337DB"/>
    <w:rsid w:val="002431D6"/>
    <w:rsid w:val="00246645"/>
    <w:rsid w:val="00261828"/>
    <w:rsid w:val="002748AC"/>
    <w:rsid w:val="002822C7"/>
    <w:rsid w:val="002A30F6"/>
    <w:rsid w:val="003102E7"/>
    <w:rsid w:val="00387371"/>
    <w:rsid w:val="00390F22"/>
    <w:rsid w:val="003F2C97"/>
    <w:rsid w:val="00401504"/>
    <w:rsid w:val="0041084F"/>
    <w:rsid w:val="004920C5"/>
    <w:rsid w:val="0049343B"/>
    <w:rsid w:val="00493E70"/>
    <w:rsid w:val="00495075"/>
    <w:rsid w:val="004A6DE9"/>
    <w:rsid w:val="004D3230"/>
    <w:rsid w:val="005B6DDF"/>
    <w:rsid w:val="0060570A"/>
    <w:rsid w:val="00634C5F"/>
    <w:rsid w:val="00675C20"/>
    <w:rsid w:val="006A2B34"/>
    <w:rsid w:val="0073067D"/>
    <w:rsid w:val="00756576"/>
    <w:rsid w:val="00791EBC"/>
    <w:rsid w:val="007B0B3C"/>
    <w:rsid w:val="007D7EB4"/>
    <w:rsid w:val="008135FE"/>
    <w:rsid w:val="008501D1"/>
    <w:rsid w:val="00911FF3"/>
    <w:rsid w:val="0093244A"/>
    <w:rsid w:val="00A2461C"/>
    <w:rsid w:val="00AC1549"/>
    <w:rsid w:val="00AE2814"/>
    <w:rsid w:val="00AF1ED6"/>
    <w:rsid w:val="00B35E4C"/>
    <w:rsid w:val="00B90DCF"/>
    <w:rsid w:val="00BF0E75"/>
    <w:rsid w:val="00BF5C14"/>
    <w:rsid w:val="00C57D6B"/>
    <w:rsid w:val="00C75E18"/>
    <w:rsid w:val="00CC6DD1"/>
    <w:rsid w:val="00D20160"/>
    <w:rsid w:val="00DA2621"/>
    <w:rsid w:val="00DA66D8"/>
    <w:rsid w:val="00DC4BC0"/>
    <w:rsid w:val="00DD7955"/>
    <w:rsid w:val="00E24113"/>
    <w:rsid w:val="00E31D0B"/>
    <w:rsid w:val="00E51E84"/>
    <w:rsid w:val="00E6206C"/>
    <w:rsid w:val="00E63F03"/>
    <w:rsid w:val="00EB7883"/>
    <w:rsid w:val="00ED21F2"/>
    <w:rsid w:val="00F754F5"/>
    <w:rsid w:val="00F94D7F"/>
    <w:rsid w:val="00FA750E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0DF4E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E72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6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7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B90D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7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9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5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2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FF4836-1308-4AE3-83CA-39C51EAC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28</Characters>
  <Application>Microsoft Office Word</Application>
  <DocSecurity>0</DocSecurity>
  <Lines>12</Lines>
  <Paragraphs>3</Paragraphs>
  <ScaleCrop>false</ScaleCrop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4T13:49:00Z</dcterms:created>
  <dcterms:modified xsi:type="dcterms:W3CDTF">2022-10-12T20:46:00Z</dcterms:modified>
</cp:coreProperties>
</file>